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42DD0" w14:textId="77777777" w:rsidR="00043FFF" w:rsidRPr="00387AAF" w:rsidRDefault="00043FFF" w:rsidP="00665FBC"/>
    <w:p w14:paraId="10FE4AD9" w14:textId="1C2826DA" w:rsidR="00387AAF" w:rsidRPr="00387AAF" w:rsidRDefault="003D6BEB" w:rsidP="00665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387AAF" w:rsidRPr="00387AAF">
        <w:rPr>
          <w:rFonts w:ascii="Times New Roman" w:hAnsi="Times New Roman" w:cs="Times New Roman"/>
          <w:sz w:val="24"/>
          <w:szCs w:val="24"/>
        </w:rPr>
        <w:t xml:space="preserve">udijski program: </w:t>
      </w:r>
      <w:r w:rsidR="00387AAF">
        <w:rPr>
          <w:rFonts w:ascii="Times New Roman" w:hAnsi="Times New Roman" w:cs="Times New Roman"/>
          <w:sz w:val="24"/>
          <w:szCs w:val="24"/>
        </w:rPr>
        <w:t>Žurnalistika i odnosi s</w:t>
      </w:r>
      <w:r w:rsidR="00117A88">
        <w:rPr>
          <w:rFonts w:ascii="Times New Roman" w:hAnsi="Times New Roman" w:cs="Times New Roman"/>
          <w:sz w:val="24"/>
          <w:szCs w:val="24"/>
        </w:rPr>
        <w:t xml:space="preserve"> javnošću</w:t>
      </w:r>
      <w:r w:rsidR="00691038">
        <w:rPr>
          <w:rFonts w:ascii="Times New Roman" w:hAnsi="Times New Roman" w:cs="Times New Roman"/>
          <w:sz w:val="24"/>
          <w:szCs w:val="24"/>
        </w:rPr>
        <w:t xml:space="preserve"> </w:t>
      </w:r>
      <w:r w:rsidR="008336A3">
        <w:rPr>
          <w:rFonts w:ascii="Times New Roman" w:hAnsi="Times New Roman" w:cs="Times New Roman"/>
          <w:sz w:val="24"/>
          <w:szCs w:val="24"/>
        </w:rPr>
        <w:t>I godina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2224"/>
        <w:gridCol w:w="2066"/>
        <w:gridCol w:w="1950"/>
        <w:gridCol w:w="1968"/>
        <w:gridCol w:w="2066"/>
        <w:gridCol w:w="1759"/>
      </w:tblGrid>
      <w:tr w:rsidR="00387AAF" w:rsidRPr="00636233" w14:paraId="2AFCC6B1" w14:textId="77777777" w:rsidTr="0061233B">
        <w:tc>
          <w:tcPr>
            <w:tcW w:w="12192" w:type="dxa"/>
            <w:gridSpan w:val="6"/>
            <w:shd w:val="pct10" w:color="auto" w:fill="auto"/>
            <w:vAlign w:val="center"/>
          </w:tcPr>
          <w:p w14:paraId="068A28D9" w14:textId="77777777" w:rsidR="00387AAF" w:rsidRPr="00636233" w:rsidRDefault="00387AAF" w:rsidP="00D10F6E">
            <w:pPr>
              <w:jc w:val="center"/>
              <w:rPr>
                <w:b/>
                <w:i/>
                <w:sz w:val="20"/>
                <w:szCs w:val="20"/>
              </w:rPr>
            </w:pPr>
            <w:r w:rsidRPr="00636233">
              <w:rPr>
                <w:b/>
                <w:sz w:val="20"/>
                <w:szCs w:val="20"/>
              </w:rPr>
              <w:t>I GODINA – I SEMESTAR</w:t>
            </w:r>
          </w:p>
        </w:tc>
        <w:tc>
          <w:tcPr>
            <w:tcW w:w="1782" w:type="dxa"/>
            <w:shd w:val="pct10" w:color="auto" w:fill="auto"/>
          </w:tcPr>
          <w:p w14:paraId="7D4DC147" w14:textId="77777777" w:rsidR="00387AAF" w:rsidRPr="00636233" w:rsidRDefault="00387AAF" w:rsidP="00D10F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7AAF" w:rsidRPr="00636233" w14:paraId="28689C3F" w14:textId="77777777" w:rsidTr="0061233B">
        <w:tc>
          <w:tcPr>
            <w:tcW w:w="1967" w:type="dxa"/>
            <w:shd w:val="pct10" w:color="auto" w:fill="auto"/>
            <w:vAlign w:val="center"/>
          </w:tcPr>
          <w:p w14:paraId="3E5F3E8E" w14:textId="77777777" w:rsidR="00387AAF" w:rsidRPr="00636233" w:rsidRDefault="00387AAF" w:rsidP="00D10F6E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sat/dan</w:t>
            </w:r>
          </w:p>
        </w:tc>
        <w:tc>
          <w:tcPr>
            <w:tcW w:w="2092" w:type="dxa"/>
            <w:shd w:val="pct10" w:color="auto" w:fill="auto"/>
          </w:tcPr>
          <w:p w14:paraId="66EFA7A6" w14:textId="77777777" w:rsidR="00387AAF" w:rsidRPr="00636233" w:rsidRDefault="00387AAF" w:rsidP="00D10F6E">
            <w:pPr>
              <w:jc w:val="center"/>
              <w:rPr>
                <w:b/>
                <w:i/>
                <w:sz w:val="20"/>
                <w:szCs w:val="20"/>
              </w:rPr>
            </w:pPr>
            <w:r w:rsidRPr="00636233">
              <w:rPr>
                <w:b/>
                <w:i/>
                <w:sz w:val="20"/>
                <w:szCs w:val="20"/>
              </w:rPr>
              <w:t>Ponedjeljak</w:t>
            </w:r>
          </w:p>
        </w:tc>
        <w:tc>
          <w:tcPr>
            <w:tcW w:w="2079" w:type="dxa"/>
            <w:shd w:val="pct10" w:color="auto" w:fill="auto"/>
          </w:tcPr>
          <w:p w14:paraId="12FF71E2" w14:textId="77777777" w:rsidR="00387AAF" w:rsidRPr="00636233" w:rsidRDefault="00387AAF" w:rsidP="00D10F6E">
            <w:pPr>
              <w:jc w:val="center"/>
              <w:rPr>
                <w:b/>
                <w:i/>
                <w:sz w:val="20"/>
                <w:szCs w:val="20"/>
              </w:rPr>
            </w:pPr>
            <w:r w:rsidRPr="00636233">
              <w:rPr>
                <w:b/>
                <w:i/>
                <w:sz w:val="20"/>
                <w:szCs w:val="20"/>
              </w:rPr>
              <w:t>Utorak</w:t>
            </w:r>
          </w:p>
        </w:tc>
        <w:tc>
          <w:tcPr>
            <w:tcW w:w="1975" w:type="dxa"/>
            <w:shd w:val="pct10" w:color="auto" w:fill="auto"/>
          </w:tcPr>
          <w:p w14:paraId="6CC0B820" w14:textId="77777777" w:rsidR="00387AAF" w:rsidRPr="00636233" w:rsidRDefault="00387AAF" w:rsidP="00D10F6E">
            <w:pPr>
              <w:jc w:val="center"/>
              <w:rPr>
                <w:b/>
                <w:i/>
                <w:sz w:val="20"/>
                <w:szCs w:val="20"/>
              </w:rPr>
            </w:pPr>
            <w:r w:rsidRPr="00636233">
              <w:rPr>
                <w:b/>
                <w:i/>
                <w:sz w:val="20"/>
                <w:szCs w:val="20"/>
              </w:rPr>
              <w:t>Srijeda</w:t>
            </w:r>
          </w:p>
        </w:tc>
        <w:tc>
          <w:tcPr>
            <w:tcW w:w="1980" w:type="dxa"/>
            <w:shd w:val="pct10" w:color="auto" w:fill="auto"/>
          </w:tcPr>
          <w:p w14:paraId="38649957" w14:textId="77777777" w:rsidR="00387AAF" w:rsidRPr="00636233" w:rsidRDefault="00387AAF" w:rsidP="00D10F6E">
            <w:pPr>
              <w:jc w:val="center"/>
              <w:rPr>
                <w:b/>
                <w:i/>
                <w:sz w:val="20"/>
                <w:szCs w:val="20"/>
              </w:rPr>
            </w:pPr>
            <w:r w:rsidRPr="00636233">
              <w:rPr>
                <w:b/>
                <w:i/>
                <w:sz w:val="20"/>
                <w:szCs w:val="20"/>
              </w:rPr>
              <w:t>Četvrtak</w:t>
            </w:r>
          </w:p>
        </w:tc>
        <w:tc>
          <w:tcPr>
            <w:tcW w:w="2099" w:type="dxa"/>
            <w:shd w:val="pct10" w:color="auto" w:fill="auto"/>
          </w:tcPr>
          <w:p w14:paraId="065B5FDF" w14:textId="77777777" w:rsidR="00387AAF" w:rsidRPr="00636233" w:rsidRDefault="00387AAF" w:rsidP="00D10F6E">
            <w:pPr>
              <w:jc w:val="center"/>
              <w:rPr>
                <w:b/>
                <w:i/>
                <w:sz w:val="20"/>
                <w:szCs w:val="20"/>
              </w:rPr>
            </w:pPr>
            <w:r w:rsidRPr="00636233">
              <w:rPr>
                <w:b/>
                <w:i/>
                <w:sz w:val="20"/>
                <w:szCs w:val="20"/>
              </w:rPr>
              <w:t>Petak</w:t>
            </w:r>
          </w:p>
        </w:tc>
        <w:tc>
          <w:tcPr>
            <w:tcW w:w="1782" w:type="dxa"/>
            <w:shd w:val="pct10" w:color="auto" w:fill="auto"/>
          </w:tcPr>
          <w:p w14:paraId="7A79A980" w14:textId="77777777" w:rsidR="00387AAF" w:rsidRPr="00636233" w:rsidRDefault="00387AAF" w:rsidP="00D10F6E">
            <w:pPr>
              <w:jc w:val="center"/>
              <w:rPr>
                <w:b/>
                <w:i/>
                <w:sz w:val="20"/>
                <w:szCs w:val="20"/>
              </w:rPr>
            </w:pPr>
            <w:r w:rsidRPr="00636233">
              <w:rPr>
                <w:b/>
                <w:i/>
                <w:sz w:val="20"/>
                <w:szCs w:val="20"/>
              </w:rPr>
              <w:t>Subota</w:t>
            </w:r>
          </w:p>
        </w:tc>
      </w:tr>
      <w:tr w:rsidR="00387AAF" w:rsidRPr="00636233" w14:paraId="7D59578A" w14:textId="77777777" w:rsidTr="0061233B">
        <w:tc>
          <w:tcPr>
            <w:tcW w:w="1967" w:type="dxa"/>
            <w:vAlign w:val="center"/>
          </w:tcPr>
          <w:p w14:paraId="503EE365" w14:textId="77777777" w:rsidR="00387AAF" w:rsidRPr="00636233" w:rsidRDefault="00387AAF" w:rsidP="00D10F6E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8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9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92" w:type="dxa"/>
          </w:tcPr>
          <w:p w14:paraId="4EE6B2C9" w14:textId="77777777" w:rsidR="00BB570D" w:rsidRPr="00636233" w:rsidRDefault="00BB570D" w:rsidP="00BB570D">
            <w:pPr>
              <w:jc w:val="center"/>
              <w:rPr>
                <w:i/>
                <w:sz w:val="20"/>
                <w:szCs w:val="20"/>
              </w:rPr>
            </w:pPr>
            <w:r w:rsidRPr="00636233">
              <w:rPr>
                <w:i/>
                <w:sz w:val="20"/>
                <w:szCs w:val="20"/>
              </w:rPr>
              <w:t>Prof.dr. Edim Šator</w:t>
            </w:r>
          </w:p>
          <w:p w14:paraId="6F278559" w14:textId="340DF792" w:rsidR="00117A88" w:rsidRPr="00636233" w:rsidRDefault="00BB570D" w:rsidP="00BB570D">
            <w:pPr>
              <w:jc w:val="center"/>
              <w:rPr>
                <w:i/>
                <w:sz w:val="20"/>
                <w:szCs w:val="20"/>
              </w:rPr>
            </w:pPr>
            <w:r w:rsidRPr="00636233">
              <w:rPr>
                <w:i/>
                <w:sz w:val="20"/>
                <w:szCs w:val="20"/>
              </w:rPr>
              <w:t>Bosanski/Hrvatski/Srpski jezik, Amfiteatar</w:t>
            </w:r>
          </w:p>
        </w:tc>
        <w:tc>
          <w:tcPr>
            <w:tcW w:w="2079" w:type="dxa"/>
          </w:tcPr>
          <w:p w14:paraId="5A338956" w14:textId="2318E5A5" w:rsidR="005D3773" w:rsidRPr="00636233" w:rsidRDefault="005D3773" w:rsidP="006714FF">
            <w:pPr>
              <w:jc w:val="center"/>
              <w:rPr>
                <w:sz w:val="20"/>
                <w:szCs w:val="20"/>
              </w:rPr>
            </w:pPr>
            <w:r w:rsidRPr="006362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</w:tcPr>
          <w:p w14:paraId="06289890" w14:textId="77777777" w:rsidR="00387AAF" w:rsidRPr="00636233" w:rsidRDefault="00387AAF" w:rsidP="00D10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718A80" w14:textId="77777777" w:rsidR="00387AAF" w:rsidRPr="00636233" w:rsidRDefault="00387AAF" w:rsidP="00D10F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</w:tcPr>
          <w:p w14:paraId="44DB4790" w14:textId="77777777" w:rsidR="00387AAF" w:rsidRPr="00636233" w:rsidRDefault="00387AAF" w:rsidP="00D10F6E">
            <w:pPr>
              <w:rPr>
                <w:i/>
                <w:sz w:val="20"/>
                <w:szCs w:val="20"/>
              </w:rPr>
            </w:pPr>
          </w:p>
        </w:tc>
        <w:tc>
          <w:tcPr>
            <w:tcW w:w="1782" w:type="dxa"/>
          </w:tcPr>
          <w:p w14:paraId="2B552AD8" w14:textId="77777777" w:rsidR="00387AAF" w:rsidRPr="00636233" w:rsidRDefault="00387AAF" w:rsidP="00D10F6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87AAF" w:rsidRPr="00636233" w14:paraId="24E6A382" w14:textId="77777777" w:rsidTr="0061233B">
        <w:tc>
          <w:tcPr>
            <w:tcW w:w="1967" w:type="dxa"/>
            <w:vAlign w:val="center"/>
          </w:tcPr>
          <w:p w14:paraId="67803660" w14:textId="77777777" w:rsidR="00387AAF" w:rsidRPr="00636233" w:rsidRDefault="00387AAF" w:rsidP="00D10F6E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9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0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92" w:type="dxa"/>
          </w:tcPr>
          <w:p w14:paraId="6EF18EE6" w14:textId="77777777" w:rsidR="00BB570D" w:rsidRPr="00636233" w:rsidRDefault="00BB570D" w:rsidP="00BB570D">
            <w:pPr>
              <w:jc w:val="center"/>
              <w:rPr>
                <w:i/>
                <w:sz w:val="20"/>
                <w:szCs w:val="20"/>
              </w:rPr>
            </w:pPr>
            <w:r w:rsidRPr="00636233">
              <w:rPr>
                <w:i/>
                <w:sz w:val="20"/>
                <w:szCs w:val="20"/>
              </w:rPr>
              <w:t>Prof.dr. Edim Šator</w:t>
            </w:r>
          </w:p>
          <w:p w14:paraId="1CF58FF6" w14:textId="2EEC3EB0" w:rsidR="00387AAF" w:rsidRPr="00636233" w:rsidRDefault="00BB570D" w:rsidP="00BB570D">
            <w:pPr>
              <w:jc w:val="center"/>
              <w:rPr>
                <w:sz w:val="20"/>
                <w:szCs w:val="20"/>
              </w:rPr>
            </w:pPr>
            <w:r w:rsidRPr="00636233">
              <w:rPr>
                <w:i/>
                <w:sz w:val="20"/>
                <w:szCs w:val="20"/>
              </w:rPr>
              <w:t>Bosanski/Hrvatski/Srpski jezik, Amfiteatar</w:t>
            </w:r>
          </w:p>
        </w:tc>
        <w:tc>
          <w:tcPr>
            <w:tcW w:w="2079" w:type="dxa"/>
          </w:tcPr>
          <w:p w14:paraId="13A09109" w14:textId="0D2EB460" w:rsidR="00117A88" w:rsidRPr="00636233" w:rsidRDefault="00117A88" w:rsidP="006714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75" w:type="dxa"/>
          </w:tcPr>
          <w:p w14:paraId="11E8B062" w14:textId="77777777" w:rsidR="00387AAF" w:rsidRPr="00636233" w:rsidRDefault="00387AAF" w:rsidP="00D10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6C3563A" w14:textId="151413FA" w:rsidR="00387AAF" w:rsidRPr="00636233" w:rsidRDefault="00387AAF" w:rsidP="004D6517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2ECFB282" w14:textId="77777777" w:rsidR="00387AAF" w:rsidRPr="00636233" w:rsidRDefault="00387AAF" w:rsidP="00D10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70FFEAFB" w14:textId="77777777" w:rsidR="00387AAF" w:rsidRPr="00636233" w:rsidRDefault="00387AAF" w:rsidP="00D10F6E">
            <w:pPr>
              <w:jc w:val="center"/>
              <w:rPr>
                <w:sz w:val="20"/>
                <w:szCs w:val="20"/>
              </w:rPr>
            </w:pPr>
          </w:p>
        </w:tc>
      </w:tr>
      <w:tr w:rsidR="0061233B" w:rsidRPr="00636233" w14:paraId="4F2A9796" w14:textId="77777777" w:rsidTr="0061233B">
        <w:tc>
          <w:tcPr>
            <w:tcW w:w="1967" w:type="dxa"/>
            <w:vAlign w:val="center"/>
          </w:tcPr>
          <w:p w14:paraId="3F1B83AD" w14:textId="77777777" w:rsidR="0061233B" w:rsidRPr="00636233" w:rsidRDefault="0061233B" w:rsidP="00D10F6E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0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1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92" w:type="dxa"/>
          </w:tcPr>
          <w:p w14:paraId="776E463F" w14:textId="3FD27BB4" w:rsidR="00791470" w:rsidRPr="00636233" w:rsidRDefault="00791470" w:rsidP="00791470">
            <w:pPr>
              <w:rPr>
                <w:i/>
                <w:sz w:val="20"/>
                <w:szCs w:val="20"/>
              </w:rPr>
            </w:pPr>
          </w:p>
        </w:tc>
        <w:tc>
          <w:tcPr>
            <w:tcW w:w="2079" w:type="dxa"/>
          </w:tcPr>
          <w:p w14:paraId="590E1185" w14:textId="77777777" w:rsidR="004D3790" w:rsidRPr="00636233" w:rsidRDefault="004D3790" w:rsidP="004D3790">
            <w:pPr>
              <w:rPr>
                <w:i/>
                <w:sz w:val="20"/>
                <w:szCs w:val="20"/>
              </w:rPr>
            </w:pPr>
            <w:r w:rsidRPr="00636233">
              <w:rPr>
                <w:i/>
                <w:sz w:val="20"/>
                <w:szCs w:val="20"/>
              </w:rPr>
              <w:t>Prof.dr. Semina Ajvaz</w:t>
            </w:r>
          </w:p>
          <w:p w14:paraId="515D7D8A" w14:textId="0BC30352" w:rsidR="002215DE" w:rsidRPr="00636233" w:rsidRDefault="004D3790" w:rsidP="004D3790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636233">
              <w:rPr>
                <w:i/>
                <w:sz w:val="20"/>
                <w:szCs w:val="20"/>
              </w:rPr>
              <w:t>Uvod u komunikologiju, učionica 2.</w:t>
            </w:r>
          </w:p>
        </w:tc>
        <w:tc>
          <w:tcPr>
            <w:tcW w:w="1975" w:type="dxa"/>
          </w:tcPr>
          <w:p w14:paraId="6BA06A7B" w14:textId="3ACCA093" w:rsidR="0061233B" w:rsidRPr="00636233" w:rsidRDefault="0061233B" w:rsidP="00BD70BF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F26096" w14:textId="77777777" w:rsidR="004D3790" w:rsidRPr="00636233" w:rsidRDefault="004D3790" w:rsidP="004D3790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i/>
                <w:sz w:val="20"/>
                <w:szCs w:val="20"/>
              </w:rPr>
              <w:t>Doc.dr. Mustafa Alendar</w:t>
            </w:r>
          </w:p>
          <w:p w14:paraId="0421DB3C" w14:textId="37704BEF" w:rsidR="0061233B" w:rsidRPr="00636233" w:rsidRDefault="004D3790" w:rsidP="004D3790">
            <w:pPr>
              <w:jc w:val="center"/>
              <w:rPr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i/>
                <w:sz w:val="20"/>
                <w:szCs w:val="20"/>
              </w:rPr>
              <w:t>Informacijsko-komunikacijske tehnologije u novinarstvu, učionica</w:t>
            </w:r>
          </w:p>
        </w:tc>
        <w:tc>
          <w:tcPr>
            <w:tcW w:w="2099" w:type="dxa"/>
          </w:tcPr>
          <w:p w14:paraId="08DACBCB" w14:textId="13171BA8" w:rsidR="0061233B" w:rsidRPr="00636233" w:rsidRDefault="008F1603" w:rsidP="00117A88">
            <w:pPr>
              <w:jc w:val="center"/>
              <w:rPr>
                <w:rFonts w:ascii="Calibri" w:eastAsia="Calibri" w:hAnsi="Calibri" w:cs="Times New Roman"/>
                <w:i/>
                <w:color w:val="000000"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</w:tcPr>
          <w:p w14:paraId="4CC8D1EF" w14:textId="77777777" w:rsidR="0061233B" w:rsidRPr="00636233" w:rsidRDefault="0061233B" w:rsidP="00D10F6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3B" w:rsidRPr="00636233" w14:paraId="09C6FEB4" w14:textId="77777777" w:rsidTr="0061233B">
        <w:tc>
          <w:tcPr>
            <w:tcW w:w="1967" w:type="dxa"/>
            <w:vAlign w:val="center"/>
          </w:tcPr>
          <w:p w14:paraId="3006468F" w14:textId="77777777" w:rsidR="0061233B" w:rsidRPr="00636233" w:rsidRDefault="0061233B" w:rsidP="00D10F6E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1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2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92" w:type="dxa"/>
          </w:tcPr>
          <w:p w14:paraId="6653D25A" w14:textId="08E08D19" w:rsidR="0061233B" w:rsidRPr="00636233" w:rsidRDefault="0061233B" w:rsidP="00791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14:paraId="536318C2" w14:textId="77777777" w:rsidR="004D3790" w:rsidRPr="00636233" w:rsidRDefault="004D3790" w:rsidP="004D3790">
            <w:pPr>
              <w:rPr>
                <w:i/>
                <w:sz w:val="20"/>
                <w:szCs w:val="20"/>
              </w:rPr>
            </w:pPr>
            <w:r w:rsidRPr="00636233">
              <w:rPr>
                <w:i/>
                <w:sz w:val="20"/>
                <w:szCs w:val="20"/>
              </w:rPr>
              <w:t>Prof.dr. Semina Ajvaz</w:t>
            </w:r>
          </w:p>
          <w:p w14:paraId="624FC91D" w14:textId="1BB9BE9E" w:rsidR="0061233B" w:rsidRPr="00636233" w:rsidRDefault="004D3790" w:rsidP="004D3790">
            <w:pPr>
              <w:jc w:val="center"/>
              <w:rPr>
                <w:sz w:val="20"/>
                <w:szCs w:val="20"/>
              </w:rPr>
            </w:pPr>
            <w:r w:rsidRPr="00636233">
              <w:rPr>
                <w:i/>
                <w:sz w:val="20"/>
                <w:szCs w:val="20"/>
              </w:rPr>
              <w:t>Uvod u komunikologiju, učionica 2.</w:t>
            </w:r>
          </w:p>
        </w:tc>
        <w:tc>
          <w:tcPr>
            <w:tcW w:w="1975" w:type="dxa"/>
          </w:tcPr>
          <w:p w14:paraId="75F1E3C0" w14:textId="5738F3AE" w:rsidR="0061233B" w:rsidRPr="00636233" w:rsidRDefault="0061233B" w:rsidP="00BD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A1DE9D0" w14:textId="77777777" w:rsidR="004D3790" w:rsidRPr="00636233" w:rsidRDefault="004D3790" w:rsidP="004D3790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i/>
                <w:sz w:val="20"/>
                <w:szCs w:val="20"/>
              </w:rPr>
              <w:t>Doc.dr. Mustafa Alendar</w:t>
            </w:r>
          </w:p>
          <w:p w14:paraId="5BBB3E3A" w14:textId="189FB02C" w:rsidR="0061233B" w:rsidRPr="00636233" w:rsidRDefault="004D3790" w:rsidP="004D3790">
            <w:pPr>
              <w:jc w:val="center"/>
              <w:rPr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i/>
                <w:sz w:val="20"/>
                <w:szCs w:val="20"/>
              </w:rPr>
              <w:t>Informacijsko-komunikacijske tehnologije u novinarstvu, učionica</w:t>
            </w:r>
            <w:r w:rsidR="0061233B" w:rsidRPr="006362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</w:tcPr>
          <w:p w14:paraId="42E58B2D" w14:textId="466E5DF3" w:rsidR="0061233B" w:rsidRPr="00636233" w:rsidRDefault="0061233B" w:rsidP="00117A8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7B19044D" w14:textId="77777777" w:rsidR="0061233B" w:rsidRPr="00636233" w:rsidRDefault="0061233B" w:rsidP="00D10F6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233B" w:rsidRPr="00636233" w14:paraId="38729422" w14:textId="77777777" w:rsidTr="0061233B">
        <w:tc>
          <w:tcPr>
            <w:tcW w:w="1967" w:type="dxa"/>
            <w:vAlign w:val="center"/>
          </w:tcPr>
          <w:p w14:paraId="3225F544" w14:textId="77777777" w:rsidR="0061233B" w:rsidRPr="00636233" w:rsidRDefault="0061233B" w:rsidP="00D10F6E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2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3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92" w:type="dxa"/>
          </w:tcPr>
          <w:p w14:paraId="14CB9B6E" w14:textId="0D732DE7" w:rsidR="005D3773" w:rsidRPr="00636233" w:rsidRDefault="005D3773" w:rsidP="00BD70B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79" w:type="dxa"/>
          </w:tcPr>
          <w:p w14:paraId="2D720A71" w14:textId="2A147A28" w:rsidR="00BA5689" w:rsidRPr="00636233" w:rsidRDefault="00BA5689" w:rsidP="002215DE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1975" w:type="dxa"/>
          </w:tcPr>
          <w:p w14:paraId="0B076F04" w14:textId="77777777" w:rsidR="0061233B" w:rsidRPr="00636233" w:rsidRDefault="0061233B" w:rsidP="00D10F6E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41365922" w14:textId="77777777" w:rsidR="004D3790" w:rsidRPr="00636233" w:rsidRDefault="004D3790" w:rsidP="004D3790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i/>
                <w:sz w:val="20"/>
                <w:szCs w:val="20"/>
              </w:rPr>
              <w:t>Doc.dr. Mustafa Alendar</w:t>
            </w:r>
          </w:p>
          <w:p w14:paraId="373A9763" w14:textId="5D063C53" w:rsidR="001D59A7" w:rsidRPr="00636233" w:rsidRDefault="004D3790" w:rsidP="004D3790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i/>
                <w:sz w:val="20"/>
                <w:szCs w:val="20"/>
              </w:rPr>
              <w:t>Informacijsko-komunikacijske tehnologije u novinarstvu, učionica</w:t>
            </w:r>
          </w:p>
        </w:tc>
        <w:tc>
          <w:tcPr>
            <w:tcW w:w="2099" w:type="dxa"/>
          </w:tcPr>
          <w:p w14:paraId="5DCE8DE0" w14:textId="77777777" w:rsidR="0061233B" w:rsidRPr="00636233" w:rsidRDefault="0061233B" w:rsidP="00D10F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2" w:type="dxa"/>
          </w:tcPr>
          <w:p w14:paraId="5825AD34" w14:textId="77777777" w:rsidR="0061233B" w:rsidRPr="00636233" w:rsidRDefault="0061233B" w:rsidP="00D10F6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1233B" w:rsidRPr="00636233" w14:paraId="62B8B124" w14:textId="77777777" w:rsidTr="0061233B">
        <w:tc>
          <w:tcPr>
            <w:tcW w:w="1967" w:type="dxa"/>
            <w:vAlign w:val="center"/>
          </w:tcPr>
          <w:p w14:paraId="1EA9B9F0" w14:textId="77777777" w:rsidR="0061233B" w:rsidRPr="00636233" w:rsidRDefault="0061233B" w:rsidP="00D10F6E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3</w:t>
            </w:r>
            <w:r w:rsidR="001D59A7"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</w:t>
            </w:r>
            <w:r w:rsidR="001D59A7"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–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1</w:t>
            </w:r>
            <w:r w:rsidR="001D59A7"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3</w:t>
            </w:r>
            <w:r w:rsidR="001D59A7"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092" w:type="dxa"/>
          </w:tcPr>
          <w:p w14:paraId="3AD31795" w14:textId="18D06303" w:rsidR="0061233B" w:rsidRPr="00636233" w:rsidRDefault="0061233B" w:rsidP="00BD70BF">
            <w:pPr>
              <w:rPr>
                <w:b/>
                <w:sz w:val="20"/>
                <w:szCs w:val="20"/>
              </w:rPr>
            </w:pPr>
          </w:p>
        </w:tc>
        <w:tc>
          <w:tcPr>
            <w:tcW w:w="2079" w:type="dxa"/>
          </w:tcPr>
          <w:p w14:paraId="49071287" w14:textId="77777777" w:rsidR="0061233B" w:rsidRPr="00636233" w:rsidRDefault="0061233B" w:rsidP="00890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2F5E972A" w14:textId="2EC86B73" w:rsidR="0061233B" w:rsidRPr="00636233" w:rsidRDefault="00742B85" w:rsidP="00D10F6E">
            <w:pPr>
              <w:jc w:val="center"/>
              <w:rPr>
                <w:i/>
                <w:iCs/>
                <w:sz w:val="20"/>
                <w:szCs w:val="20"/>
              </w:rPr>
            </w:pPr>
            <w:r w:rsidRPr="00636233">
              <w:rPr>
                <w:i/>
                <w:iCs/>
                <w:sz w:val="20"/>
                <w:szCs w:val="20"/>
              </w:rPr>
              <w:t>Prof.dr. Adnan Velagić, Historija BiH, učionica historije</w:t>
            </w:r>
          </w:p>
        </w:tc>
        <w:tc>
          <w:tcPr>
            <w:tcW w:w="1980" w:type="dxa"/>
          </w:tcPr>
          <w:p w14:paraId="310A4C46" w14:textId="4617302B" w:rsidR="0061233B" w:rsidRPr="00636233" w:rsidRDefault="0061233B" w:rsidP="001D5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731CF8BC" w14:textId="77777777" w:rsidR="0061233B" w:rsidRPr="00636233" w:rsidRDefault="0061233B" w:rsidP="00D10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397F464C" w14:textId="77777777" w:rsidR="0061233B" w:rsidRPr="00636233" w:rsidRDefault="0061233B" w:rsidP="00D10F6E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1233B" w:rsidRPr="00636233" w14:paraId="3F9CCF13" w14:textId="77777777" w:rsidTr="0061233B">
        <w:tc>
          <w:tcPr>
            <w:tcW w:w="1967" w:type="dxa"/>
            <w:vAlign w:val="center"/>
          </w:tcPr>
          <w:p w14:paraId="6270A29E" w14:textId="77777777" w:rsidR="0061233B" w:rsidRPr="00636233" w:rsidRDefault="0061233B" w:rsidP="00D10F6E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lastRenderedPageBreak/>
              <w:t>14</w:t>
            </w:r>
            <w:r w:rsidR="001D59A7"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</w:t>
            </w:r>
            <w:r w:rsidR="001D59A7"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–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1</w:t>
            </w:r>
            <w:r w:rsidR="001D59A7"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4</w:t>
            </w:r>
            <w:r w:rsidR="001D59A7"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092" w:type="dxa"/>
          </w:tcPr>
          <w:p w14:paraId="161B80DC" w14:textId="77777777" w:rsidR="0061233B" w:rsidRPr="00636233" w:rsidRDefault="0061233B" w:rsidP="00D10F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dxa"/>
          </w:tcPr>
          <w:p w14:paraId="1C11425E" w14:textId="77777777" w:rsidR="0061233B" w:rsidRPr="00636233" w:rsidRDefault="0061233B" w:rsidP="00890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5D2BD0BC" w14:textId="2E5DE960" w:rsidR="0061233B" w:rsidRPr="00636233" w:rsidRDefault="00742B85" w:rsidP="00D10F6E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636233">
              <w:rPr>
                <w:i/>
                <w:iCs/>
                <w:sz w:val="20"/>
                <w:szCs w:val="20"/>
              </w:rPr>
              <w:t>Prof.dr. Adnan Velagić, Historija BiH, učionica historije</w:t>
            </w:r>
          </w:p>
        </w:tc>
        <w:tc>
          <w:tcPr>
            <w:tcW w:w="1980" w:type="dxa"/>
          </w:tcPr>
          <w:p w14:paraId="18B79DE6" w14:textId="029FC5A8" w:rsidR="0061233B" w:rsidRPr="00636233" w:rsidRDefault="0061233B" w:rsidP="001D5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57314CC1" w14:textId="77777777" w:rsidR="0061233B" w:rsidRPr="00636233" w:rsidRDefault="0061233B" w:rsidP="00D10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195A7DE7" w14:textId="77777777" w:rsidR="0061233B" w:rsidRPr="00636233" w:rsidRDefault="0061233B" w:rsidP="00D10F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233B" w:rsidRPr="00636233" w14:paraId="4B79609F" w14:textId="77777777" w:rsidTr="0061233B">
        <w:tc>
          <w:tcPr>
            <w:tcW w:w="1967" w:type="dxa"/>
            <w:vAlign w:val="center"/>
          </w:tcPr>
          <w:p w14:paraId="7DC0E2AA" w14:textId="77777777" w:rsidR="0061233B" w:rsidRPr="00636233" w:rsidRDefault="0061233B" w:rsidP="00D10F6E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5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6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92" w:type="dxa"/>
          </w:tcPr>
          <w:p w14:paraId="6BC4A0FF" w14:textId="77777777" w:rsidR="0061233B" w:rsidRPr="00636233" w:rsidRDefault="0061233B" w:rsidP="00D10F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dxa"/>
          </w:tcPr>
          <w:p w14:paraId="71613F9C" w14:textId="77777777" w:rsidR="0061233B" w:rsidRPr="00636233" w:rsidRDefault="0061233B" w:rsidP="00D10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3AD22FF2" w14:textId="63CEDCEB" w:rsidR="0061233B" w:rsidRPr="00636233" w:rsidRDefault="00742B85" w:rsidP="00D10F6E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636233">
              <w:rPr>
                <w:i/>
                <w:iCs/>
                <w:sz w:val="20"/>
                <w:szCs w:val="20"/>
              </w:rPr>
              <w:t>Prof.dr. Adnan Velagić, Historija BiH, učionica historije</w:t>
            </w:r>
          </w:p>
        </w:tc>
        <w:tc>
          <w:tcPr>
            <w:tcW w:w="1980" w:type="dxa"/>
          </w:tcPr>
          <w:p w14:paraId="2C861C86" w14:textId="77777777" w:rsidR="0061233B" w:rsidRPr="00636233" w:rsidRDefault="0061233B" w:rsidP="00D10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300110B4" w14:textId="77777777" w:rsidR="0061233B" w:rsidRPr="00636233" w:rsidRDefault="0061233B" w:rsidP="00D10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33EAA2EE" w14:textId="77777777" w:rsidR="0061233B" w:rsidRPr="00636233" w:rsidRDefault="0061233B" w:rsidP="00D10F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BF4DE95" w14:textId="77777777" w:rsidR="0061233B" w:rsidRDefault="0061233B" w:rsidP="00665FBC">
      <w:pPr>
        <w:rPr>
          <w:b/>
          <w:i/>
        </w:rPr>
      </w:pPr>
    </w:p>
    <w:p w14:paraId="5C0BDB03" w14:textId="77777777" w:rsidR="0061233B" w:rsidRDefault="0061233B" w:rsidP="00665FBC">
      <w:pPr>
        <w:rPr>
          <w:b/>
          <w:i/>
        </w:rPr>
      </w:pPr>
    </w:p>
    <w:p w14:paraId="4DDDD69C" w14:textId="77777777" w:rsidR="0061233B" w:rsidRDefault="0061233B" w:rsidP="00665FBC">
      <w:pPr>
        <w:rPr>
          <w:b/>
          <w:i/>
        </w:rPr>
      </w:pPr>
    </w:p>
    <w:p w14:paraId="01F333FF" w14:textId="625914DF" w:rsidR="00691038" w:rsidRPr="00387AAF" w:rsidRDefault="00691038" w:rsidP="00691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Pr="00387AAF">
        <w:rPr>
          <w:rFonts w:ascii="Times New Roman" w:hAnsi="Times New Roman" w:cs="Times New Roman"/>
          <w:sz w:val="24"/>
          <w:szCs w:val="24"/>
        </w:rPr>
        <w:t xml:space="preserve">udijski program: </w:t>
      </w:r>
      <w:r>
        <w:rPr>
          <w:rFonts w:ascii="Times New Roman" w:hAnsi="Times New Roman" w:cs="Times New Roman"/>
          <w:sz w:val="24"/>
          <w:szCs w:val="24"/>
        </w:rPr>
        <w:t xml:space="preserve">Žurnalistika i odnosi s javnošću III godina 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2092"/>
        <w:gridCol w:w="2079"/>
        <w:gridCol w:w="1975"/>
        <w:gridCol w:w="1980"/>
        <w:gridCol w:w="2099"/>
        <w:gridCol w:w="1782"/>
      </w:tblGrid>
      <w:tr w:rsidR="00691038" w:rsidRPr="00636233" w14:paraId="4DF4830A" w14:textId="77777777" w:rsidTr="00F71056">
        <w:tc>
          <w:tcPr>
            <w:tcW w:w="12192" w:type="dxa"/>
            <w:gridSpan w:val="6"/>
            <w:shd w:val="pct10" w:color="auto" w:fill="auto"/>
            <w:vAlign w:val="center"/>
          </w:tcPr>
          <w:p w14:paraId="6A1E7395" w14:textId="1B850F82" w:rsidR="00691038" w:rsidRPr="00636233" w:rsidRDefault="00691038" w:rsidP="00F71056">
            <w:pPr>
              <w:jc w:val="center"/>
              <w:rPr>
                <w:b/>
                <w:i/>
                <w:sz w:val="20"/>
                <w:szCs w:val="20"/>
              </w:rPr>
            </w:pPr>
            <w:r w:rsidRPr="00636233">
              <w:rPr>
                <w:b/>
                <w:sz w:val="20"/>
                <w:szCs w:val="20"/>
              </w:rPr>
              <w:t>III GODINA – V SEMESTAR</w:t>
            </w:r>
          </w:p>
        </w:tc>
        <w:tc>
          <w:tcPr>
            <w:tcW w:w="1782" w:type="dxa"/>
            <w:shd w:val="pct10" w:color="auto" w:fill="auto"/>
          </w:tcPr>
          <w:p w14:paraId="2D4512F1" w14:textId="77777777" w:rsidR="00691038" w:rsidRPr="00636233" w:rsidRDefault="00691038" w:rsidP="00F710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038" w:rsidRPr="00636233" w14:paraId="634EFDF5" w14:textId="77777777" w:rsidTr="00F71056">
        <w:tc>
          <w:tcPr>
            <w:tcW w:w="1967" w:type="dxa"/>
            <w:shd w:val="pct10" w:color="auto" w:fill="auto"/>
            <w:vAlign w:val="center"/>
          </w:tcPr>
          <w:p w14:paraId="3853E828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sat/dan</w:t>
            </w:r>
          </w:p>
        </w:tc>
        <w:tc>
          <w:tcPr>
            <w:tcW w:w="2092" w:type="dxa"/>
            <w:shd w:val="pct10" w:color="auto" w:fill="auto"/>
          </w:tcPr>
          <w:p w14:paraId="05FE11FD" w14:textId="77777777" w:rsidR="00691038" w:rsidRPr="00636233" w:rsidRDefault="00691038" w:rsidP="00F71056">
            <w:pPr>
              <w:jc w:val="center"/>
              <w:rPr>
                <w:b/>
                <w:i/>
                <w:sz w:val="20"/>
                <w:szCs w:val="20"/>
              </w:rPr>
            </w:pPr>
            <w:r w:rsidRPr="00636233">
              <w:rPr>
                <w:b/>
                <w:i/>
                <w:sz w:val="20"/>
                <w:szCs w:val="20"/>
              </w:rPr>
              <w:t>Ponedjeljak</w:t>
            </w:r>
          </w:p>
        </w:tc>
        <w:tc>
          <w:tcPr>
            <w:tcW w:w="2079" w:type="dxa"/>
            <w:shd w:val="pct10" w:color="auto" w:fill="auto"/>
          </w:tcPr>
          <w:p w14:paraId="7F04C703" w14:textId="77777777" w:rsidR="00691038" w:rsidRPr="00636233" w:rsidRDefault="00691038" w:rsidP="00F71056">
            <w:pPr>
              <w:jc w:val="center"/>
              <w:rPr>
                <w:b/>
                <w:i/>
                <w:sz w:val="20"/>
                <w:szCs w:val="20"/>
              </w:rPr>
            </w:pPr>
            <w:r w:rsidRPr="00636233">
              <w:rPr>
                <w:b/>
                <w:i/>
                <w:sz w:val="20"/>
                <w:szCs w:val="20"/>
              </w:rPr>
              <w:t>Utorak</w:t>
            </w:r>
          </w:p>
        </w:tc>
        <w:tc>
          <w:tcPr>
            <w:tcW w:w="1975" w:type="dxa"/>
            <w:shd w:val="pct10" w:color="auto" w:fill="auto"/>
          </w:tcPr>
          <w:p w14:paraId="7553AF74" w14:textId="77777777" w:rsidR="00691038" w:rsidRPr="00636233" w:rsidRDefault="00691038" w:rsidP="00F71056">
            <w:pPr>
              <w:jc w:val="center"/>
              <w:rPr>
                <w:b/>
                <w:i/>
                <w:sz w:val="20"/>
                <w:szCs w:val="20"/>
              </w:rPr>
            </w:pPr>
            <w:r w:rsidRPr="00636233">
              <w:rPr>
                <w:b/>
                <w:i/>
                <w:sz w:val="20"/>
                <w:szCs w:val="20"/>
              </w:rPr>
              <w:t>Srijeda</w:t>
            </w:r>
          </w:p>
        </w:tc>
        <w:tc>
          <w:tcPr>
            <w:tcW w:w="1980" w:type="dxa"/>
            <w:shd w:val="pct10" w:color="auto" w:fill="auto"/>
          </w:tcPr>
          <w:p w14:paraId="267EEE9A" w14:textId="77777777" w:rsidR="00691038" w:rsidRPr="00636233" w:rsidRDefault="00691038" w:rsidP="00F71056">
            <w:pPr>
              <w:jc w:val="center"/>
              <w:rPr>
                <w:b/>
                <w:i/>
                <w:sz w:val="20"/>
                <w:szCs w:val="20"/>
              </w:rPr>
            </w:pPr>
            <w:r w:rsidRPr="00636233">
              <w:rPr>
                <w:b/>
                <w:i/>
                <w:sz w:val="20"/>
                <w:szCs w:val="20"/>
              </w:rPr>
              <w:t>Četvrtak</w:t>
            </w:r>
          </w:p>
        </w:tc>
        <w:tc>
          <w:tcPr>
            <w:tcW w:w="2099" w:type="dxa"/>
            <w:shd w:val="pct10" w:color="auto" w:fill="auto"/>
          </w:tcPr>
          <w:p w14:paraId="6E944E5A" w14:textId="77777777" w:rsidR="00691038" w:rsidRPr="00636233" w:rsidRDefault="00691038" w:rsidP="00F71056">
            <w:pPr>
              <w:jc w:val="center"/>
              <w:rPr>
                <w:b/>
                <w:i/>
                <w:sz w:val="20"/>
                <w:szCs w:val="20"/>
              </w:rPr>
            </w:pPr>
            <w:r w:rsidRPr="00636233">
              <w:rPr>
                <w:b/>
                <w:i/>
                <w:sz w:val="20"/>
                <w:szCs w:val="20"/>
              </w:rPr>
              <w:t>Petak</w:t>
            </w:r>
          </w:p>
        </w:tc>
        <w:tc>
          <w:tcPr>
            <w:tcW w:w="1782" w:type="dxa"/>
            <w:shd w:val="pct10" w:color="auto" w:fill="auto"/>
          </w:tcPr>
          <w:p w14:paraId="4A8ECCAE" w14:textId="77777777" w:rsidR="00691038" w:rsidRPr="00636233" w:rsidRDefault="00691038" w:rsidP="00F71056">
            <w:pPr>
              <w:jc w:val="center"/>
              <w:rPr>
                <w:b/>
                <w:i/>
                <w:sz w:val="20"/>
                <w:szCs w:val="20"/>
              </w:rPr>
            </w:pPr>
            <w:r w:rsidRPr="00636233">
              <w:rPr>
                <w:b/>
                <w:i/>
                <w:sz w:val="20"/>
                <w:szCs w:val="20"/>
              </w:rPr>
              <w:t>Subota</w:t>
            </w:r>
          </w:p>
        </w:tc>
      </w:tr>
      <w:tr w:rsidR="00691038" w:rsidRPr="00636233" w14:paraId="35357378" w14:textId="77777777" w:rsidTr="00F71056">
        <w:tc>
          <w:tcPr>
            <w:tcW w:w="1967" w:type="dxa"/>
            <w:vAlign w:val="center"/>
          </w:tcPr>
          <w:p w14:paraId="68719C88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8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9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92" w:type="dxa"/>
          </w:tcPr>
          <w:p w14:paraId="698F0943" w14:textId="7F35D2D8" w:rsidR="00357CE0" w:rsidRPr="00636233" w:rsidRDefault="00357CE0" w:rsidP="00F710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79" w:type="dxa"/>
          </w:tcPr>
          <w:p w14:paraId="2F6332D9" w14:textId="21DFAA59" w:rsidR="00691038" w:rsidRPr="00636233" w:rsidRDefault="00E20602" w:rsidP="00F71056">
            <w:pPr>
              <w:jc w:val="center"/>
              <w:rPr>
                <w:i/>
                <w:iCs/>
                <w:sz w:val="20"/>
                <w:szCs w:val="20"/>
              </w:rPr>
            </w:pPr>
            <w:r w:rsidRPr="00636233">
              <w:rPr>
                <w:i/>
                <w:iCs/>
                <w:sz w:val="20"/>
                <w:szCs w:val="20"/>
              </w:rPr>
              <w:t>Saradnik iz prakse, MA Sanjin Handžar, Brendiranje</w:t>
            </w:r>
            <w:r w:rsidR="00691038" w:rsidRPr="0063623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</w:tcPr>
          <w:p w14:paraId="0BA26AB4" w14:textId="77777777" w:rsidR="00691038" w:rsidRPr="00636233" w:rsidRDefault="00691038" w:rsidP="00F7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0E433E2" w14:textId="77777777" w:rsidR="00691038" w:rsidRPr="00636233" w:rsidRDefault="00691038" w:rsidP="00F710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</w:tcPr>
          <w:p w14:paraId="7DA763A7" w14:textId="77777777" w:rsidR="00691038" w:rsidRPr="00636233" w:rsidRDefault="00691038" w:rsidP="00F71056">
            <w:pPr>
              <w:rPr>
                <w:i/>
                <w:sz w:val="20"/>
                <w:szCs w:val="20"/>
              </w:rPr>
            </w:pPr>
          </w:p>
        </w:tc>
        <w:tc>
          <w:tcPr>
            <w:tcW w:w="1782" w:type="dxa"/>
          </w:tcPr>
          <w:p w14:paraId="19A6F5EE" w14:textId="77777777" w:rsidR="00691038" w:rsidRPr="00636233" w:rsidRDefault="00691038" w:rsidP="00F7105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91038" w:rsidRPr="00636233" w14:paraId="1193EDF8" w14:textId="77777777" w:rsidTr="00F71056">
        <w:tc>
          <w:tcPr>
            <w:tcW w:w="1967" w:type="dxa"/>
            <w:vAlign w:val="center"/>
          </w:tcPr>
          <w:p w14:paraId="5E9B8B6C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9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0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92" w:type="dxa"/>
          </w:tcPr>
          <w:p w14:paraId="10409D5B" w14:textId="696B6A6A" w:rsidR="00691038" w:rsidRPr="00636233" w:rsidRDefault="00691038" w:rsidP="00357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14:paraId="19E16DD9" w14:textId="77777777" w:rsidR="00691038" w:rsidRPr="00636233" w:rsidRDefault="00691038" w:rsidP="00F710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75" w:type="dxa"/>
          </w:tcPr>
          <w:p w14:paraId="783FE3BD" w14:textId="77777777" w:rsidR="00691038" w:rsidRPr="00636233" w:rsidRDefault="00691038" w:rsidP="00F7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CCD483" w14:textId="77777777" w:rsidR="00113734" w:rsidRPr="00636233" w:rsidRDefault="00113734" w:rsidP="00113734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i/>
                <w:sz w:val="20"/>
                <w:szCs w:val="20"/>
              </w:rPr>
              <w:t>Prof.dr. Semina Ajvaz</w:t>
            </w:r>
          </w:p>
          <w:p w14:paraId="4610B58F" w14:textId="1E0147C2" w:rsidR="00691038" w:rsidRPr="00636233" w:rsidRDefault="00113734" w:rsidP="00113734">
            <w:pPr>
              <w:rPr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i/>
                <w:sz w:val="20"/>
                <w:szCs w:val="20"/>
              </w:rPr>
              <w:t>Krizno komuniciranje, učionica 2.</w:t>
            </w:r>
          </w:p>
        </w:tc>
        <w:tc>
          <w:tcPr>
            <w:tcW w:w="2099" w:type="dxa"/>
          </w:tcPr>
          <w:p w14:paraId="0A11F802" w14:textId="77777777" w:rsidR="00691038" w:rsidRPr="00636233" w:rsidRDefault="00691038" w:rsidP="00F7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6E641C05" w14:textId="77777777" w:rsidR="00691038" w:rsidRPr="00636233" w:rsidRDefault="00691038" w:rsidP="00F71056">
            <w:pPr>
              <w:jc w:val="center"/>
              <w:rPr>
                <w:sz w:val="20"/>
                <w:szCs w:val="20"/>
              </w:rPr>
            </w:pPr>
          </w:p>
        </w:tc>
      </w:tr>
      <w:tr w:rsidR="00691038" w:rsidRPr="00636233" w14:paraId="38726F50" w14:textId="77777777" w:rsidTr="00F71056">
        <w:tc>
          <w:tcPr>
            <w:tcW w:w="1967" w:type="dxa"/>
            <w:vAlign w:val="center"/>
          </w:tcPr>
          <w:p w14:paraId="731D0A33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0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1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92" w:type="dxa"/>
          </w:tcPr>
          <w:p w14:paraId="6D051DA2" w14:textId="77777777" w:rsidR="00691038" w:rsidRPr="00636233" w:rsidRDefault="00261CA3" w:rsidP="00F71056">
            <w:pPr>
              <w:jc w:val="center"/>
              <w:rPr>
                <w:i/>
                <w:sz w:val="20"/>
                <w:szCs w:val="20"/>
              </w:rPr>
            </w:pPr>
            <w:r w:rsidRPr="00636233">
              <w:rPr>
                <w:i/>
                <w:sz w:val="20"/>
                <w:szCs w:val="20"/>
              </w:rPr>
              <w:t>Doc.dr. Mustafa Alendar</w:t>
            </w:r>
          </w:p>
          <w:p w14:paraId="3C1D2ED4" w14:textId="75445351" w:rsidR="00261CA3" w:rsidRPr="00636233" w:rsidRDefault="00261CA3" w:rsidP="00F71056">
            <w:pPr>
              <w:jc w:val="center"/>
              <w:rPr>
                <w:i/>
                <w:sz w:val="20"/>
                <w:szCs w:val="20"/>
              </w:rPr>
            </w:pPr>
            <w:r w:rsidRPr="00636233">
              <w:rPr>
                <w:i/>
                <w:sz w:val="20"/>
                <w:szCs w:val="20"/>
              </w:rPr>
              <w:t>Digitalni marketing Učionica 1.</w:t>
            </w:r>
          </w:p>
        </w:tc>
        <w:tc>
          <w:tcPr>
            <w:tcW w:w="2079" w:type="dxa"/>
          </w:tcPr>
          <w:p w14:paraId="469A4EDC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1975" w:type="dxa"/>
          </w:tcPr>
          <w:p w14:paraId="28D03194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2AB0B9" w14:textId="77777777" w:rsidR="00113734" w:rsidRPr="00636233" w:rsidRDefault="00113734" w:rsidP="00113734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i/>
                <w:sz w:val="20"/>
                <w:szCs w:val="20"/>
              </w:rPr>
              <w:t>Prof.dr. Semina Ajvaz</w:t>
            </w:r>
          </w:p>
          <w:p w14:paraId="560AC492" w14:textId="2ACA7B7B" w:rsidR="00691038" w:rsidRPr="00636233" w:rsidRDefault="00113734" w:rsidP="00113734">
            <w:pPr>
              <w:jc w:val="center"/>
              <w:rPr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i/>
                <w:sz w:val="20"/>
                <w:szCs w:val="20"/>
              </w:rPr>
              <w:t>Krizno komuniciranje, učionica 2.</w:t>
            </w:r>
          </w:p>
        </w:tc>
        <w:tc>
          <w:tcPr>
            <w:tcW w:w="2099" w:type="dxa"/>
          </w:tcPr>
          <w:p w14:paraId="7623EBA7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i/>
                <w:color w:val="000000"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</w:tcPr>
          <w:p w14:paraId="5B1464F8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1038" w:rsidRPr="00636233" w14:paraId="1FC11ADC" w14:textId="77777777" w:rsidTr="00F71056">
        <w:tc>
          <w:tcPr>
            <w:tcW w:w="1967" w:type="dxa"/>
            <w:vAlign w:val="center"/>
          </w:tcPr>
          <w:p w14:paraId="19251526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1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2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92" w:type="dxa"/>
          </w:tcPr>
          <w:p w14:paraId="03843BBF" w14:textId="77777777" w:rsidR="00261CA3" w:rsidRPr="00636233" w:rsidRDefault="00261CA3" w:rsidP="00261CA3">
            <w:pPr>
              <w:jc w:val="center"/>
              <w:rPr>
                <w:i/>
                <w:sz w:val="20"/>
                <w:szCs w:val="20"/>
              </w:rPr>
            </w:pPr>
            <w:r w:rsidRPr="00636233">
              <w:rPr>
                <w:i/>
                <w:sz w:val="20"/>
                <w:szCs w:val="20"/>
              </w:rPr>
              <w:t>Doc.dr. Mustafa Alendar</w:t>
            </w:r>
          </w:p>
          <w:p w14:paraId="3EA9186A" w14:textId="02F4B8CD" w:rsidR="00691038" w:rsidRPr="00636233" w:rsidRDefault="00261CA3" w:rsidP="00261CA3">
            <w:pPr>
              <w:jc w:val="center"/>
              <w:rPr>
                <w:sz w:val="20"/>
                <w:szCs w:val="20"/>
              </w:rPr>
            </w:pPr>
            <w:r w:rsidRPr="00636233">
              <w:rPr>
                <w:i/>
                <w:sz w:val="20"/>
                <w:szCs w:val="20"/>
              </w:rPr>
              <w:t>Digitalni marketing Učionica 1.</w:t>
            </w:r>
          </w:p>
        </w:tc>
        <w:tc>
          <w:tcPr>
            <w:tcW w:w="2079" w:type="dxa"/>
          </w:tcPr>
          <w:p w14:paraId="781A6A87" w14:textId="77777777" w:rsidR="00691038" w:rsidRPr="00636233" w:rsidRDefault="00691038" w:rsidP="00F7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7F350B81" w14:textId="77777777" w:rsidR="00691038" w:rsidRPr="00636233" w:rsidRDefault="0004184F" w:rsidP="00F71056">
            <w:pPr>
              <w:jc w:val="center"/>
              <w:rPr>
                <w:i/>
                <w:iCs/>
                <w:sz w:val="20"/>
                <w:szCs w:val="20"/>
              </w:rPr>
            </w:pPr>
            <w:r w:rsidRPr="00636233">
              <w:rPr>
                <w:i/>
                <w:iCs/>
                <w:sz w:val="20"/>
                <w:szCs w:val="20"/>
              </w:rPr>
              <w:t>Prof.dr. Dijana Gupta</w:t>
            </w:r>
          </w:p>
          <w:p w14:paraId="365C61F4" w14:textId="77777777" w:rsidR="0004184F" w:rsidRPr="00636233" w:rsidRDefault="0004184F" w:rsidP="00F71056">
            <w:pPr>
              <w:jc w:val="center"/>
              <w:rPr>
                <w:i/>
                <w:iCs/>
                <w:sz w:val="20"/>
                <w:szCs w:val="20"/>
              </w:rPr>
            </w:pPr>
            <w:r w:rsidRPr="00636233">
              <w:rPr>
                <w:i/>
                <w:iCs/>
                <w:sz w:val="20"/>
                <w:szCs w:val="20"/>
              </w:rPr>
              <w:t>Brendiranje</w:t>
            </w:r>
          </w:p>
          <w:p w14:paraId="2875BCF3" w14:textId="0D0CF2C1" w:rsidR="0004184F" w:rsidRPr="00636233" w:rsidRDefault="0004184F" w:rsidP="00F71056">
            <w:pPr>
              <w:jc w:val="center"/>
              <w:rPr>
                <w:sz w:val="20"/>
                <w:szCs w:val="20"/>
              </w:rPr>
            </w:pPr>
            <w:r w:rsidRPr="00636233">
              <w:rPr>
                <w:i/>
                <w:iCs/>
                <w:sz w:val="20"/>
                <w:szCs w:val="20"/>
              </w:rPr>
              <w:t>Učionica 1.</w:t>
            </w:r>
          </w:p>
        </w:tc>
        <w:tc>
          <w:tcPr>
            <w:tcW w:w="1980" w:type="dxa"/>
          </w:tcPr>
          <w:p w14:paraId="34EFE218" w14:textId="77777777" w:rsidR="00113734" w:rsidRPr="00636233" w:rsidRDefault="00113734" w:rsidP="00113734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i/>
                <w:sz w:val="20"/>
                <w:szCs w:val="20"/>
              </w:rPr>
              <w:t>Prof.dr. Semina Ajvaz</w:t>
            </w:r>
          </w:p>
          <w:p w14:paraId="47DE6C27" w14:textId="71C18656" w:rsidR="00691038" w:rsidRPr="00636233" w:rsidRDefault="00113734" w:rsidP="00113734">
            <w:pPr>
              <w:jc w:val="center"/>
              <w:rPr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i/>
                <w:sz w:val="20"/>
                <w:szCs w:val="20"/>
              </w:rPr>
              <w:t>Krizno komuniciranje, učionica 2.</w:t>
            </w:r>
            <w:r w:rsidR="00691038" w:rsidRPr="006362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</w:tcPr>
          <w:p w14:paraId="3AE7DEA6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6C554EE8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1038" w:rsidRPr="00636233" w14:paraId="07C74925" w14:textId="77777777" w:rsidTr="00F71056">
        <w:tc>
          <w:tcPr>
            <w:tcW w:w="1967" w:type="dxa"/>
            <w:vAlign w:val="center"/>
          </w:tcPr>
          <w:p w14:paraId="4E303812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2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3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92" w:type="dxa"/>
          </w:tcPr>
          <w:p w14:paraId="2AE3F5B0" w14:textId="77777777" w:rsidR="00691038" w:rsidRPr="00636233" w:rsidRDefault="00691038" w:rsidP="00F710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79" w:type="dxa"/>
          </w:tcPr>
          <w:p w14:paraId="0655310A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1975" w:type="dxa"/>
          </w:tcPr>
          <w:p w14:paraId="272E6439" w14:textId="77777777" w:rsidR="0004184F" w:rsidRPr="00636233" w:rsidRDefault="0004184F" w:rsidP="0004184F">
            <w:pPr>
              <w:jc w:val="center"/>
              <w:rPr>
                <w:i/>
                <w:iCs/>
                <w:sz w:val="20"/>
                <w:szCs w:val="20"/>
              </w:rPr>
            </w:pPr>
            <w:r w:rsidRPr="00636233">
              <w:rPr>
                <w:i/>
                <w:iCs/>
                <w:sz w:val="20"/>
                <w:szCs w:val="20"/>
              </w:rPr>
              <w:t>Prof.dr. Dijana Gupta</w:t>
            </w:r>
          </w:p>
          <w:p w14:paraId="39C7B10E" w14:textId="77777777" w:rsidR="0004184F" w:rsidRPr="00636233" w:rsidRDefault="0004184F" w:rsidP="0004184F">
            <w:pPr>
              <w:jc w:val="center"/>
              <w:rPr>
                <w:i/>
                <w:iCs/>
                <w:sz w:val="20"/>
                <w:szCs w:val="20"/>
              </w:rPr>
            </w:pPr>
            <w:r w:rsidRPr="00636233">
              <w:rPr>
                <w:i/>
                <w:iCs/>
                <w:sz w:val="20"/>
                <w:szCs w:val="20"/>
              </w:rPr>
              <w:t>Brendiranje</w:t>
            </w:r>
          </w:p>
          <w:p w14:paraId="0D4706C8" w14:textId="3CE03177" w:rsidR="00691038" w:rsidRPr="00636233" w:rsidRDefault="0004184F" w:rsidP="0004184F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636233">
              <w:rPr>
                <w:i/>
                <w:iCs/>
                <w:sz w:val="20"/>
                <w:szCs w:val="20"/>
              </w:rPr>
              <w:t>Učionica 1.</w:t>
            </w:r>
          </w:p>
        </w:tc>
        <w:tc>
          <w:tcPr>
            <w:tcW w:w="1980" w:type="dxa"/>
          </w:tcPr>
          <w:p w14:paraId="78DBD855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099" w:type="dxa"/>
          </w:tcPr>
          <w:p w14:paraId="25071F21" w14:textId="77777777" w:rsidR="00691038" w:rsidRPr="00636233" w:rsidRDefault="00691038" w:rsidP="00F710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2" w:type="dxa"/>
          </w:tcPr>
          <w:p w14:paraId="1D41FE58" w14:textId="77777777" w:rsidR="00691038" w:rsidRPr="00636233" w:rsidRDefault="00691038" w:rsidP="00F7105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91038" w:rsidRPr="00636233" w14:paraId="4847FFE2" w14:textId="77777777" w:rsidTr="00F71056">
        <w:tc>
          <w:tcPr>
            <w:tcW w:w="1967" w:type="dxa"/>
            <w:vAlign w:val="center"/>
          </w:tcPr>
          <w:p w14:paraId="034DB563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3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– 13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092" w:type="dxa"/>
          </w:tcPr>
          <w:p w14:paraId="57343922" w14:textId="77777777" w:rsidR="00691038" w:rsidRPr="00636233" w:rsidRDefault="00691038" w:rsidP="00F71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dxa"/>
          </w:tcPr>
          <w:p w14:paraId="0980A09A" w14:textId="77777777" w:rsidR="00691038" w:rsidRPr="00636233" w:rsidRDefault="00691038" w:rsidP="00F7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11E1B3E3" w14:textId="77777777" w:rsidR="00691038" w:rsidRPr="00636233" w:rsidRDefault="0004184F" w:rsidP="00F71056">
            <w:pPr>
              <w:jc w:val="center"/>
              <w:rPr>
                <w:i/>
                <w:iCs/>
                <w:sz w:val="20"/>
                <w:szCs w:val="20"/>
              </w:rPr>
            </w:pPr>
            <w:r w:rsidRPr="00636233">
              <w:rPr>
                <w:i/>
                <w:iCs/>
                <w:sz w:val="20"/>
                <w:szCs w:val="20"/>
              </w:rPr>
              <w:t>Prof.dr. Dijana Gupta</w:t>
            </w:r>
          </w:p>
          <w:p w14:paraId="269DF6DC" w14:textId="0A2A5AFA" w:rsidR="0004184F" w:rsidRPr="00636233" w:rsidRDefault="0004184F" w:rsidP="00F71056">
            <w:pPr>
              <w:jc w:val="center"/>
              <w:rPr>
                <w:sz w:val="20"/>
                <w:szCs w:val="20"/>
              </w:rPr>
            </w:pPr>
            <w:r w:rsidRPr="00636233">
              <w:rPr>
                <w:i/>
                <w:iCs/>
                <w:sz w:val="20"/>
                <w:szCs w:val="20"/>
              </w:rPr>
              <w:t>Online mediji, učionica 1.</w:t>
            </w:r>
          </w:p>
        </w:tc>
        <w:tc>
          <w:tcPr>
            <w:tcW w:w="1980" w:type="dxa"/>
          </w:tcPr>
          <w:p w14:paraId="15141145" w14:textId="77777777" w:rsidR="00691038" w:rsidRPr="00636233" w:rsidRDefault="00691038" w:rsidP="00F7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3DE73226" w14:textId="77777777" w:rsidR="00691038" w:rsidRPr="00636233" w:rsidRDefault="00691038" w:rsidP="00F7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697BAA7A" w14:textId="77777777" w:rsidR="00691038" w:rsidRPr="00636233" w:rsidRDefault="00691038" w:rsidP="00F7105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91038" w:rsidRPr="00636233" w14:paraId="0B48FB69" w14:textId="77777777" w:rsidTr="00F71056">
        <w:tc>
          <w:tcPr>
            <w:tcW w:w="1967" w:type="dxa"/>
            <w:vAlign w:val="center"/>
          </w:tcPr>
          <w:p w14:paraId="0D305AB8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4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– 14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092" w:type="dxa"/>
          </w:tcPr>
          <w:p w14:paraId="1315019D" w14:textId="77777777" w:rsidR="00691038" w:rsidRPr="00636233" w:rsidRDefault="00691038" w:rsidP="00F71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dxa"/>
          </w:tcPr>
          <w:p w14:paraId="27EBA36D" w14:textId="77777777" w:rsidR="00691038" w:rsidRPr="00636233" w:rsidRDefault="00691038" w:rsidP="00F7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79539E9D" w14:textId="77777777" w:rsidR="0004184F" w:rsidRPr="00636233" w:rsidRDefault="0004184F" w:rsidP="0004184F">
            <w:pPr>
              <w:jc w:val="center"/>
              <w:rPr>
                <w:i/>
                <w:iCs/>
                <w:sz w:val="20"/>
                <w:szCs w:val="20"/>
              </w:rPr>
            </w:pPr>
            <w:r w:rsidRPr="00636233">
              <w:rPr>
                <w:i/>
                <w:iCs/>
                <w:sz w:val="20"/>
                <w:szCs w:val="20"/>
              </w:rPr>
              <w:t>Prof.dr. Dijana Gupta</w:t>
            </w:r>
          </w:p>
          <w:p w14:paraId="15E959B4" w14:textId="17F8D62A" w:rsidR="00691038" w:rsidRPr="00636233" w:rsidRDefault="0004184F" w:rsidP="0004184F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36233">
              <w:rPr>
                <w:i/>
                <w:iCs/>
                <w:sz w:val="20"/>
                <w:szCs w:val="20"/>
              </w:rPr>
              <w:t>Online mediji, učionica 1.</w:t>
            </w:r>
          </w:p>
        </w:tc>
        <w:tc>
          <w:tcPr>
            <w:tcW w:w="1980" w:type="dxa"/>
          </w:tcPr>
          <w:p w14:paraId="3422FE59" w14:textId="77777777" w:rsidR="00691038" w:rsidRPr="00636233" w:rsidRDefault="00691038" w:rsidP="00F7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3D845966" w14:textId="77777777" w:rsidR="00691038" w:rsidRPr="00636233" w:rsidRDefault="00691038" w:rsidP="00F7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19667952" w14:textId="77777777" w:rsidR="00691038" w:rsidRPr="00636233" w:rsidRDefault="00691038" w:rsidP="00F710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1038" w:rsidRPr="00636233" w14:paraId="288A54BB" w14:textId="77777777" w:rsidTr="00F71056">
        <w:tc>
          <w:tcPr>
            <w:tcW w:w="1967" w:type="dxa"/>
            <w:vAlign w:val="center"/>
          </w:tcPr>
          <w:p w14:paraId="09E19C9A" w14:textId="77777777" w:rsidR="00691038" w:rsidRPr="00636233" w:rsidRDefault="00691038" w:rsidP="00F71056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5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6</w:t>
            </w: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092" w:type="dxa"/>
          </w:tcPr>
          <w:p w14:paraId="2F416EED" w14:textId="77777777" w:rsidR="00691038" w:rsidRPr="00636233" w:rsidRDefault="00691038" w:rsidP="00F71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dxa"/>
          </w:tcPr>
          <w:p w14:paraId="7C494FAA" w14:textId="77777777" w:rsidR="00691038" w:rsidRPr="00636233" w:rsidRDefault="00691038" w:rsidP="00F7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57C20502" w14:textId="77777777" w:rsidR="00691038" w:rsidRPr="00636233" w:rsidRDefault="008C38C5" w:rsidP="00F71056">
            <w:pPr>
              <w:jc w:val="center"/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Prof.dr. Seid Masnica</w:t>
            </w:r>
          </w:p>
          <w:p w14:paraId="2382173C" w14:textId="3D939DB1" w:rsidR="008C38C5" w:rsidRPr="00636233" w:rsidRDefault="008C38C5" w:rsidP="00F71056">
            <w:pPr>
              <w:jc w:val="center"/>
              <w:rPr>
                <w:rFonts w:ascii="Calibri" w:eastAsia="Calibri" w:hAnsi="Calibri" w:cs="Times New Roman"/>
                <w:bCs/>
                <w:color w:val="FF0000"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Osnove novinarstva, online nastava, od 15:15 do 19:00</w:t>
            </w:r>
          </w:p>
        </w:tc>
        <w:tc>
          <w:tcPr>
            <w:tcW w:w="1980" w:type="dxa"/>
          </w:tcPr>
          <w:p w14:paraId="50C2109E" w14:textId="77777777" w:rsidR="00691038" w:rsidRPr="00636233" w:rsidRDefault="00691038" w:rsidP="00F7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4004639A" w14:textId="77777777" w:rsidR="00691038" w:rsidRPr="00636233" w:rsidRDefault="00691038" w:rsidP="00F7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036DDB7F" w14:textId="77777777" w:rsidR="00691038" w:rsidRPr="00636233" w:rsidRDefault="00691038" w:rsidP="00F710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64C0" w:rsidRPr="00636233" w14:paraId="3F027459" w14:textId="77777777" w:rsidTr="00F71056">
        <w:tc>
          <w:tcPr>
            <w:tcW w:w="1967" w:type="dxa"/>
            <w:vAlign w:val="center"/>
          </w:tcPr>
          <w:p w14:paraId="37B1EDDE" w14:textId="0381C9D7" w:rsidR="006B64C0" w:rsidRPr="00636233" w:rsidRDefault="006B64C0" w:rsidP="00F71056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3623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7:15 do 18h</w:t>
            </w:r>
          </w:p>
        </w:tc>
        <w:tc>
          <w:tcPr>
            <w:tcW w:w="2092" w:type="dxa"/>
          </w:tcPr>
          <w:p w14:paraId="3FFF2B6D" w14:textId="77777777" w:rsidR="006B64C0" w:rsidRPr="00636233" w:rsidRDefault="006B64C0" w:rsidP="00F71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dxa"/>
          </w:tcPr>
          <w:p w14:paraId="3B31BCE7" w14:textId="77777777" w:rsidR="006B64C0" w:rsidRPr="00636233" w:rsidRDefault="006B64C0" w:rsidP="00F7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7E28CE9E" w14:textId="77777777" w:rsidR="006B64C0" w:rsidRPr="00636233" w:rsidRDefault="006B64C0" w:rsidP="00F71056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7E8B8865" w14:textId="28111EBE" w:rsidR="006B64C0" w:rsidRPr="00636233" w:rsidRDefault="006B64C0" w:rsidP="00F71056">
            <w:pPr>
              <w:jc w:val="center"/>
              <w:rPr>
                <w:i/>
                <w:iCs/>
                <w:sz w:val="20"/>
                <w:szCs w:val="20"/>
              </w:rPr>
            </w:pPr>
            <w:r w:rsidRPr="00636233">
              <w:rPr>
                <w:i/>
                <w:iCs/>
                <w:sz w:val="20"/>
                <w:szCs w:val="20"/>
              </w:rPr>
              <w:t>Saradnik iz prakse MA Darjan Babić, Online mediji, online</w:t>
            </w:r>
            <w:r w:rsidR="008C5510" w:rsidRPr="00636233">
              <w:rPr>
                <w:i/>
                <w:iCs/>
                <w:sz w:val="20"/>
                <w:szCs w:val="20"/>
              </w:rPr>
              <w:t xml:space="preserve"> nastava</w:t>
            </w:r>
          </w:p>
        </w:tc>
        <w:tc>
          <w:tcPr>
            <w:tcW w:w="2099" w:type="dxa"/>
          </w:tcPr>
          <w:p w14:paraId="49FC746A" w14:textId="77777777" w:rsidR="006B64C0" w:rsidRPr="00636233" w:rsidRDefault="006B64C0" w:rsidP="00F7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750AEBBC" w14:textId="77777777" w:rsidR="006B64C0" w:rsidRPr="00636233" w:rsidRDefault="006B64C0" w:rsidP="00F710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27EF450" w14:textId="77777777" w:rsidR="0061233B" w:rsidRDefault="0061233B" w:rsidP="00665FBC">
      <w:pPr>
        <w:rPr>
          <w:b/>
          <w:i/>
        </w:rPr>
      </w:pPr>
    </w:p>
    <w:p w14:paraId="6B6F9280" w14:textId="77777777" w:rsidR="0061233B" w:rsidRDefault="0061233B" w:rsidP="00665FBC">
      <w:pPr>
        <w:rPr>
          <w:b/>
          <w:i/>
        </w:rPr>
      </w:pPr>
    </w:p>
    <w:p w14:paraId="3AA0572F" w14:textId="77777777" w:rsidR="00665FBC" w:rsidRDefault="00665FBC">
      <w:pPr>
        <w:rPr>
          <w:b/>
          <w:i/>
        </w:rPr>
      </w:pPr>
    </w:p>
    <w:p w14:paraId="343D702E" w14:textId="77777777" w:rsidR="009C04C9" w:rsidRDefault="009C04C9">
      <w:pPr>
        <w:rPr>
          <w:b/>
          <w:i/>
        </w:rPr>
      </w:pPr>
    </w:p>
    <w:p w14:paraId="340560D7" w14:textId="77777777" w:rsidR="009C04C9" w:rsidRDefault="009C04C9">
      <w:pPr>
        <w:rPr>
          <w:b/>
          <w:i/>
        </w:rPr>
      </w:pPr>
    </w:p>
    <w:p w14:paraId="4D60E090" w14:textId="77777777" w:rsidR="00263FFA" w:rsidRDefault="00263FFA">
      <w:pPr>
        <w:rPr>
          <w:b/>
          <w:i/>
        </w:rPr>
      </w:pPr>
    </w:p>
    <w:p w14:paraId="1893C098" w14:textId="77777777" w:rsidR="00263FFA" w:rsidRDefault="00263FFA" w:rsidP="00263FFA">
      <w:pPr>
        <w:rPr>
          <w:b/>
          <w:i/>
        </w:rPr>
      </w:pPr>
    </w:p>
    <w:p w14:paraId="7750373F" w14:textId="77777777" w:rsidR="00263FFA" w:rsidRDefault="00263FFA" w:rsidP="00263FFA">
      <w:pPr>
        <w:rPr>
          <w:b/>
          <w:i/>
        </w:rPr>
      </w:pPr>
    </w:p>
    <w:p w14:paraId="5B645649" w14:textId="77777777" w:rsidR="00263FFA" w:rsidRDefault="00263FFA" w:rsidP="00263FFA">
      <w:pPr>
        <w:rPr>
          <w:b/>
          <w:i/>
        </w:rPr>
      </w:pPr>
    </w:p>
    <w:p w14:paraId="334F05AA" w14:textId="77777777" w:rsidR="00263FFA" w:rsidRDefault="00263FFA" w:rsidP="00263FFA">
      <w:pPr>
        <w:rPr>
          <w:b/>
          <w:i/>
        </w:rPr>
      </w:pPr>
    </w:p>
    <w:p w14:paraId="799907BF" w14:textId="77777777" w:rsidR="00263FFA" w:rsidRDefault="00263FFA" w:rsidP="00263FFA">
      <w:pPr>
        <w:rPr>
          <w:b/>
          <w:i/>
        </w:rPr>
      </w:pPr>
    </w:p>
    <w:p w14:paraId="7ECB250A" w14:textId="77777777" w:rsidR="00263FFA" w:rsidRDefault="00263FFA" w:rsidP="00263FFA">
      <w:pPr>
        <w:rPr>
          <w:b/>
          <w:i/>
        </w:rPr>
      </w:pPr>
    </w:p>
    <w:p w14:paraId="5258FE2C" w14:textId="77777777" w:rsidR="00263FFA" w:rsidRDefault="00263FFA" w:rsidP="00263FFA">
      <w:pPr>
        <w:rPr>
          <w:b/>
          <w:i/>
        </w:rPr>
      </w:pPr>
    </w:p>
    <w:p w14:paraId="3B1BBC78" w14:textId="77777777" w:rsidR="00263FFA" w:rsidRDefault="00263FFA" w:rsidP="00263FFA">
      <w:pPr>
        <w:rPr>
          <w:b/>
          <w:i/>
        </w:rPr>
      </w:pPr>
    </w:p>
    <w:p w14:paraId="321A234F" w14:textId="77777777" w:rsidR="00263FFA" w:rsidRDefault="00263FFA" w:rsidP="00263FFA">
      <w:pPr>
        <w:rPr>
          <w:b/>
          <w:i/>
        </w:rPr>
      </w:pPr>
    </w:p>
    <w:p w14:paraId="2FC94DC4" w14:textId="77777777" w:rsidR="00263FFA" w:rsidRDefault="00263FFA" w:rsidP="00263FFA">
      <w:pPr>
        <w:rPr>
          <w:b/>
          <w:i/>
        </w:rPr>
      </w:pPr>
    </w:p>
    <w:p w14:paraId="58B9174B" w14:textId="77777777" w:rsidR="00665FBC" w:rsidRDefault="00665FBC" w:rsidP="00263FFA">
      <w:pPr>
        <w:rPr>
          <w:b/>
          <w:i/>
        </w:rPr>
      </w:pPr>
    </w:p>
    <w:p w14:paraId="4FBF6FD6" w14:textId="77777777" w:rsidR="00263FFA" w:rsidRDefault="00263FFA">
      <w:pPr>
        <w:rPr>
          <w:b/>
          <w:i/>
        </w:rPr>
      </w:pPr>
    </w:p>
    <w:sectPr w:rsidR="00263FFA" w:rsidSect="0099108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DF2B7" w14:textId="77777777" w:rsidR="00194EC3" w:rsidRDefault="00194EC3" w:rsidP="00B813C9">
      <w:pPr>
        <w:spacing w:after="0" w:line="240" w:lineRule="auto"/>
      </w:pPr>
      <w:r>
        <w:separator/>
      </w:r>
    </w:p>
  </w:endnote>
  <w:endnote w:type="continuationSeparator" w:id="0">
    <w:p w14:paraId="1670A978" w14:textId="77777777" w:rsidR="00194EC3" w:rsidRDefault="00194EC3" w:rsidP="00B8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DAD0" w14:textId="77777777" w:rsidR="00194EC3" w:rsidRDefault="00194EC3" w:rsidP="00B813C9">
      <w:pPr>
        <w:spacing w:after="0" w:line="240" w:lineRule="auto"/>
      </w:pPr>
      <w:r>
        <w:separator/>
      </w:r>
    </w:p>
  </w:footnote>
  <w:footnote w:type="continuationSeparator" w:id="0">
    <w:p w14:paraId="5237CA0E" w14:textId="77777777" w:rsidR="00194EC3" w:rsidRDefault="00194EC3" w:rsidP="00B8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9E54" w14:textId="46885C36" w:rsidR="00A72EE6" w:rsidRPr="00616399" w:rsidRDefault="00A72EE6" w:rsidP="00616399">
    <w:pPr>
      <w:pStyle w:val="Zaglavlje"/>
      <w:tabs>
        <w:tab w:val="clear" w:pos="4536"/>
        <w:tab w:val="clear" w:pos="9072"/>
        <w:tab w:val="left" w:pos="4207"/>
      </w:tabs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6C"/>
    <w:rsid w:val="00021CD8"/>
    <w:rsid w:val="0002602B"/>
    <w:rsid w:val="00027005"/>
    <w:rsid w:val="0004184F"/>
    <w:rsid w:val="00043FFF"/>
    <w:rsid w:val="000730E7"/>
    <w:rsid w:val="000B616E"/>
    <w:rsid w:val="000B756C"/>
    <w:rsid w:val="000E08E4"/>
    <w:rsid w:val="000E5B2B"/>
    <w:rsid w:val="00113734"/>
    <w:rsid w:val="00114B69"/>
    <w:rsid w:val="00115647"/>
    <w:rsid w:val="00117A88"/>
    <w:rsid w:val="00122EF3"/>
    <w:rsid w:val="00143892"/>
    <w:rsid w:val="00145612"/>
    <w:rsid w:val="0014762D"/>
    <w:rsid w:val="001578A5"/>
    <w:rsid w:val="00164F72"/>
    <w:rsid w:val="001657B7"/>
    <w:rsid w:val="001670E7"/>
    <w:rsid w:val="001737FF"/>
    <w:rsid w:val="00175ABD"/>
    <w:rsid w:val="00194EC3"/>
    <w:rsid w:val="001A0D1B"/>
    <w:rsid w:val="001B3237"/>
    <w:rsid w:val="001C329C"/>
    <w:rsid w:val="001C542E"/>
    <w:rsid w:val="001C6743"/>
    <w:rsid w:val="001D59A7"/>
    <w:rsid w:val="001E3A3E"/>
    <w:rsid w:val="001F6DB2"/>
    <w:rsid w:val="00206D6C"/>
    <w:rsid w:val="002133C9"/>
    <w:rsid w:val="002215DE"/>
    <w:rsid w:val="00221C42"/>
    <w:rsid w:val="00230774"/>
    <w:rsid w:val="002316E8"/>
    <w:rsid w:val="0023664E"/>
    <w:rsid w:val="00261CA3"/>
    <w:rsid w:val="00263FFA"/>
    <w:rsid w:val="00264187"/>
    <w:rsid w:val="00275129"/>
    <w:rsid w:val="00282C9F"/>
    <w:rsid w:val="00297F6A"/>
    <w:rsid w:val="002A091D"/>
    <w:rsid w:val="002A57B3"/>
    <w:rsid w:val="002B0D8A"/>
    <w:rsid w:val="002D5CBB"/>
    <w:rsid w:val="002E0AD1"/>
    <w:rsid w:val="002F3047"/>
    <w:rsid w:val="002F5ACD"/>
    <w:rsid w:val="002F78BB"/>
    <w:rsid w:val="00312207"/>
    <w:rsid w:val="003219A4"/>
    <w:rsid w:val="00325681"/>
    <w:rsid w:val="00334B6F"/>
    <w:rsid w:val="003532BE"/>
    <w:rsid w:val="00357CE0"/>
    <w:rsid w:val="00372E93"/>
    <w:rsid w:val="00374A3D"/>
    <w:rsid w:val="00387AAF"/>
    <w:rsid w:val="003A1CB8"/>
    <w:rsid w:val="003A47F3"/>
    <w:rsid w:val="003A6E6A"/>
    <w:rsid w:val="003D6BEB"/>
    <w:rsid w:val="003E4E82"/>
    <w:rsid w:val="003E6E52"/>
    <w:rsid w:val="00401906"/>
    <w:rsid w:val="00425153"/>
    <w:rsid w:val="00433189"/>
    <w:rsid w:val="00435601"/>
    <w:rsid w:val="00462779"/>
    <w:rsid w:val="00476E57"/>
    <w:rsid w:val="00481663"/>
    <w:rsid w:val="00482055"/>
    <w:rsid w:val="0048459C"/>
    <w:rsid w:val="00494091"/>
    <w:rsid w:val="004A4D5A"/>
    <w:rsid w:val="004C5F28"/>
    <w:rsid w:val="004D3790"/>
    <w:rsid w:val="004D6517"/>
    <w:rsid w:val="004E2386"/>
    <w:rsid w:val="004E3FA6"/>
    <w:rsid w:val="004E3FE0"/>
    <w:rsid w:val="00543FB5"/>
    <w:rsid w:val="0055140E"/>
    <w:rsid w:val="0055269E"/>
    <w:rsid w:val="00555031"/>
    <w:rsid w:val="005729E9"/>
    <w:rsid w:val="005A1E76"/>
    <w:rsid w:val="005B29AF"/>
    <w:rsid w:val="005B2BEF"/>
    <w:rsid w:val="005D3773"/>
    <w:rsid w:val="005E0278"/>
    <w:rsid w:val="005E29E6"/>
    <w:rsid w:val="005F185D"/>
    <w:rsid w:val="00601848"/>
    <w:rsid w:val="0061233B"/>
    <w:rsid w:val="00616399"/>
    <w:rsid w:val="00623BD8"/>
    <w:rsid w:val="00625CE4"/>
    <w:rsid w:val="00625D88"/>
    <w:rsid w:val="00632874"/>
    <w:rsid w:val="00636233"/>
    <w:rsid w:val="00645B50"/>
    <w:rsid w:val="006519EF"/>
    <w:rsid w:val="00664979"/>
    <w:rsid w:val="00665FBC"/>
    <w:rsid w:val="006714FF"/>
    <w:rsid w:val="0067275E"/>
    <w:rsid w:val="00682A7C"/>
    <w:rsid w:val="00683235"/>
    <w:rsid w:val="00686306"/>
    <w:rsid w:val="00690EBD"/>
    <w:rsid w:val="00691038"/>
    <w:rsid w:val="006A51D3"/>
    <w:rsid w:val="006B54B0"/>
    <w:rsid w:val="006B64C0"/>
    <w:rsid w:val="006C6AB3"/>
    <w:rsid w:val="006E397B"/>
    <w:rsid w:val="006F2717"/>
    <w:rsid w:val="006F6A51"/>
    <w:rsid w:val="007029E2"/>
    <w:rsid w:val="00707AA0"/>
    <w:rsid w:val="00721487"/>
    <w:rsid w:val="00737A89"/>
    <w:rsid w:val="00742B85"/>
    <w:rsid w:val="007606D9"/>
    <w:rsid w:val="00763FF5"/>
    <w:rsid w:val="0077507E"/>
    <w:rsid w:val="007850DE"/>
    <w:rsid w:val="00785960"/>
    <w:rsid w:val="00786750"/>
    <w:rsid w:val="007872E2"/>
    <w:rsid w:val="00791470"/>
    <w:rsid w:val="00792768"/>
    <w:rsid w:val="0079787C"/>
    <w:rsid w:val="007A44D7"/>
    <w:rsid w:val="007A4FB1"/>
    <w:rsid w:val="007B1E04"/>
    <w:rsid w:val="007D191B"/>
    <w:rsid w:val="007D733A"/>
    <w:rsid w:val="007F367D"/>
    <w:rsid w:val="0081031E"/>
    <w:rsid w:val="00810A15"/>
    <w:rsid w:val="00811704"/>
    <w:rsid w:val="00811B83"/>
    <w:rsid w:val="008316A2"/>
    <w:rsid w:val="008336A3"/>
    <w:rsid w:val="0085477F"/>
    <w:rsid w:val="00865571"/>
    <w:rsid w:val="00870B4C"/>
    <w:rsid w:val="008828CD"/>
    <w:rsid w:val="00890928"/>
    <w:rsid w:val="008967AF"/>
    <w:rsid w:val="0089773D"/>
    <w:rsid w:val="008B4B01"/>
    <w:rsid w:val="008C38C5"/>
    <w:rsid w:val="008C5510"/>
    <w:rsid w:val="008D41A5"/>
    <w:rsid w:val="008D5144"/>
    <w:rsid w:val="008D5650"/>
    <w:rsid w:val="008D5D56"/>
    <w:rsid w:val="008F1603"/>
    <w:rsid w:val="008F488C"/>
    <w:rsid w:val="008F4A14"/>
    <w:rsid w:val="00922519"/>
    <w:rsid w:val="0094243F"/>
    <w:rsid w:val="00942EB5"/>
    <w:rsid w:val="00943B4D"/>
    <w:rsid w:val="00944FB9"/>
    <w:rsid w:val="009504F1"/>
    <w:rsid w:val="009529F5"/>
    <w:rsid w:val="009572CD"/>
    <w:rsid w:val="009714F1"/>
    <w:rsid w:val="00990A05"/>
    <w:rsid w:val="0099108F"/>
    <w:rsid w:val="00993C5A"/>
    <w:rsid w:val="009B6AA6"/>
    <w:rsid w:val="009C04C9"/>
    <w:rsid w:val="009E370F"/>
    <w:rsid w:val="009E636E"/>
    <w:rsid w:val="009F290C"/>
    <w:rsid w:val="00A23E42"/>
    <w:rsid w:val="00A4230C"/>
    <w:rsid w:val="00A6716D"/>
    <w:rsid w:val="00A72EE6"/>
    <w:rsid w:val="00A74224"/>
    <w:rsid w:val="00A80994"/>
    <w:rsid w:val="00AA04A7"/>
    <w:rsid w:val="00AA58EF"/>
    <w:rsid w:val="00AB464A"/>
    <w:rsid w:val="00AC376B"/>
    <w:rsid w:val="00AD61D9"/>
    <w:rsid w:val="00AD7C34"/>
    <w:rsid w:val="00AE7C09"/>
    <w:rsid w:val="00B04A36"/>
    <w:rsid w:val="00B17BE0"/>
    <w:rsid w:val="00B20CD8"/>
    <w:rsid w:val="00B217BD"/>
    <w:rsid w:val="00B357CC"/>
    <w:rsid w:val="00B40AB6"/>
    <w:rsid w:val="00B575F2"/>
    <w:rsid w:val="00B719FE"/>
    <w:rsid w:val="00B72656"/>
    <w:rsid w:val="00B813C9"/>
    <w:rsid w:val="00B92C5E"/>
    <w:rsid w:val="00BA54BF"/>
    <w:rsid w:val="00BA5689"/>
    <w:rsid w:val="00BB570D"/>
    <w:rsid w:val="00BD70BF"/>
    <w:rsid w:val="00BE141C"/>
    <w:rsid w:val="00BE59BC"/>
    <w:rsid w:val="00BE7902"/>
    <w:rsid w:val="00C01042"/>
    <w:rsid w:val="00C077A8"/>
    <w:rsid w:val="00C1302A"/>
    <w:rsid w:val="00C238BF"/>
    <w:rsid w:val="00C240B6"/>
    <w:rsid w:val="00C24835"/>
    <w:rsid w:val="00C25A0A"/>
    <w:rsid w:val="00C42D36"/>
    <w:rsid w:val="00C5597D"/>
    <w:rsid w:val="00C56C2F"/>
    <w:rsid w:val="00C61063"/>
    <w:rsid w:val="00C614D6"/>
    <w:rsid w:val="00C74D45"/>
    <w:rsid w:val="00C812A8"/>
    <w:rsid w:val="00C90C8C"/>
    <w:rsid w:val="00CA451E"/>
    <w:rsid w:val="00CC259B"/>
    <w:rsid w:val="00CE08A5"/>
    <w:rsid w:val="00CE1B5D"/>
    <w:rsid w:val="00CF3D23"/>
    <w:rsid w:val="00CF4F2D"/>
    <w:rsid w:val="00D06E53"/>
    <w:rsid w:val="00D210EE"/>
    <w:rsid w:val="00D66F45"/>
    <w:rsid w:val="00D938E8"/>
    <w:rsid w:val="00DE0E9C"/>
    <w:rsid w:val="00DF2C1C"/>
    <w:rsid w:val="00E02A02"/>
    <w:rsid w:val="00E110DF"/>
    <w:rsid w:val="00E15265"/>
    <w:rsid w:val="00E20602"/>
    <w:rsid w:val="00E21506"/>
    <w:rsid w:val="00E33BC6"/>
    <w:rsid w:val="00E343C8"/>
    <w:rsid w:val="00E467AE"/>
    <w:rsid w:val="00E53F57"/>
    <w:rsid w:val="00E73776"/>
    <w:rsid w:val="00E82978"/>
    <w:rsid w:val="00E96B39"/>
    <w:rsid w:val="00EA2F1A"/>
    <w:rsid w:val="00EB2945"/>
    <w:rsid w:val="00EC2BE0"/>
    <w:rsid w:val="00ED7F1D"/>
    <w:rsid w:val="00EE6447"/>
    <w:rsid w:val="00F17DAE"/>
    <w:rsid w:val="00F216C5"/>
    <w:rsid w:val="00F24D8A"/>
    <w:rsid w:val="00F25F2D"/>
    <w:rsid w:val="00F46D50"/>
    <w:rsid w:val="00F512E4"/>
    <w:rsid w:val="00F545AD"/>
    <w:rsid w:val="00F551D3"/>
    <w:rsid w:val="00F67AE9"/>
    <w:rsid w:val="00F741EA"/>
    <w:rsid w:val="00F82D5C"/>
    <w:rsid w:val="00FD5B58"/>
    <w:rsid w:val="00FF1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BB24"/>
  <w15:docId w15:val="{37700317-C485-4989-BE86-E23A085C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0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B7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13C9"/>
  </w:style>
  <w:style w:type="paragraph" w:styleId="Podnoje">
    <w:name w:val="footer"/>
    <w:basedOn w:val="Normal"/>
    <w:link w:val="PodnojeChar"/>
    <w:uiPriority w:val="99"/>
    <w:unhideWhenUsed/>
    <w:rsid w:val="00B8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6968-F3A0-44CA-85A7-A38125F0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1586</Characters>
  <Application>Microsoft Office Word</Application>
  <DocSecurity>0</DocSecurity>
  <Lines>22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jla Žujo-Marić</cp:lastModifiedBy>
  <cp:revision>2</cp:revision>
  <cp:lastPrinted>2023-09-29T08:10:00Z</cp:lastPrinted>
  <dcterms:created xsi:type="dcterms:W3CDTF">2025-09-29T11:40:00Z</dcterms:created>
  <dcterms:modified xsi:type="dcterms:W3CDTF">2025-09-29T11:40:00Z</dcterms:modified>
</cp:coreProperties>
</file>